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C26A1C2" w:rsidR="00D72347" w:rsidRPr="00474137" w:rsidRDefault="00722CF9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D765C7" w:rsidRPr="00722CF9">
        <w:rPr>
          <w:b/>
          <w:noProof/>
          <w:sz w:val="28"/>
          <w:szCs w:val="28"/>
        </w:rPr>
        <w:t>КЛАССЫ</w:t>
      </w:r>
    </w:p>
    <w:p w14:paraId="07DB6C51" w14:textId="6DBFA426" w:rsidR="0052628C" w:rsidRPr="0052628C" w:rsidRDefault="002C556D" w:rsidP="003B45BB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  <w:color w:val="auto"/>
              </w:rPr>
              <m:t>2-a</m:t>
            </m:r>
          </m:den>
        </m:f>
      </m:oMath>
      <w:r w:rsidR="00722CF9">
        <w:t xml:space="preserve">, метод </w:t>
      </w:r>
      <w:r w:rsidR="007112F9">
        <w:t xml:space="preserve">вычисления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0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="00722CF9">
        <w:t>.</w:t>
      </w:r>
    </w:p>
    <w:p w14:paraId="150007CA" w14:textId="4CFBB763" w:rsidR="002C556D" w:rsidRPr="00044A8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44A8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44A86">
        <w:rPr>
          <w:color w:val="000000"/>
          <w:sz w:val="28"/>
          <w:szCs w:val="28"/>
          <w:lang w:val="en-US"/>
        </w:rPr>
        <w:t>:</w:t>
      </w:r>
    </w:p>
    <w:p w14:paraId="11A4221F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776F7D">
        <w:rPr>
          <w:color w:val="000000"/>
          <w:sz w:val="28"/>
          <w:szCs w:val="28"/>
          <w:lang w:val="en-US"/>
        </w:rPr>
        <w:t>class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A</w:t>
      </w:r>
    </w:p>
    <w:p w14:paraId="60BDB49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{</w:t>
      </w:r>
    </w:p>
    <w:p w14:paraId="68C6AB19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a;</w:t>
      </w:r>
    </w:p>
    <w:p w14:paraId="289EC389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b;</w:t>
      </w:r>
    </w:p>
    <w:p w14:paraId="6DC0365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1F24E3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A(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a_, </w:t>
      </w:r>
      <w:proofErr w:type="spellStart"/>
      <w:r w:rsidRPr="00776F7D">
        <w:rPr>
          <w:color w:val="000000"/>
          <w:sz w:val="28"/>
          <w:szCs w:val="28"/>
          <w:lang w:val="en-US"/>
        </w:rPr>
        <w:t>in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b_)</w:t>
      </w:r>
    </w:p>
    <w:p w14:paraId="47AFC2A3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3CCAD091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76F7D">
        <w:rPr>
          <w:color w:val="000000"/>
          <w:sz w:val="28"/>
          <w:szCs w:val="28"/>
          <w:lang w:val="en-US"/>
        </w:rPr>
        <w:t>this.a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a_; </w:t>
      </w:r>
      <w:proofErr w:type="spellStart"/>
      <w:r w:rsidRPr="00776F7D">
        <w:rPr>
          <w:color w:val="000000"/>
          <w:sz w:val="28"/>
          <w:szCs w:val="28"/>
          <w:lang w:val="en-US"/>
        </w:rPr>
        <w:t>this.b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b_;</w:t>
      </w:r>
    </w:p>
    <w:p w14:paraId="3F618E88" w14:textId="7C93212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r w:rsidRPr="00044A86">
        <w:rPr>
          <w:color w:val="000000"/>
          <w:sz w:val="28"/>
          <w:szCs w:val="28"/>
          <w:lang w:val="en-US"/>
        </w:rPr>
        <w:t>}</w:t>
      </w:r>
    </w:p>
    <w:p w14:paraId="1CA5C748" w14:textId="7777777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44A86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44A86">
        <w:rPr>
          <w:color w:val="000000"/>
          <w:sz w:val="28"/>
          <w:szCs w:val="28"/>
          <w:lang w:val="en-US"/>
        </w:rPr>
        <w:t>public</w:t>
      </w:r>
      <w:proofErr w:type="gramEnd"/>
      <w:r w:rsidRPr="00044A86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044A86">
        <w:rPr>
          <w:color w:val="000000"/>
          <w:sz w:val="28"/>
          <w:szCs w:val="28"/>
          <w:lang w:val="en-US"/>
        </w:rPr>
        <w:t>ExpressionA</w:t>
      </w:r>
      <w:proofErr w:type="spellEnd"/>
      <w:r w:rsidRPr="00044A86">
        <w:rPr>
          <w:color w:val="000000"/>
          <w:sz w:val="28"/>
          <w:szCs w:val="28"/>
          <w:lang w:val="en-US"/>
        </w:rPr>
        <w:t>()</w:t>
      </w:r>
    </w:p>
    <w:p w14:paraId="1EDAE0C3" w14:textId="77777777" w:rsidR="00776F7D" w:rsidRPr="00044A86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44A86">
        <w:rPr>
          <w:color w:val="000000"/>
          <w:sz w:val="28"/>
          <w:szCs w:val="28"/>
          <w:lang w:val="en-US"/>
        </w:rPr>
        <w:t xml:space="preserve">        {</w:t>
      </w:r>
    </w:p>
    <w:p w14:paraId="4DED56E1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76F7D">
        <w:rPr>
          <w:color w:val="000000"/>
          <w:sz w:val="28"/>
          <w:szCs w:val="28"/>
          <w:lang w:val="en-US"/>
        </w:rPr>
        <w:t>return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(double)((b - 2) / (2 - a));</w:t>
      </w:r>
    </w:p>
    <w:p w14:paraId="78B4980D" w14:textId="487CF29A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}</w:t>
      </w:r>
    </w:p>
    <w:p w14:paraId="433A2DC6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publ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776F7D">
        <w:rPr>
          <w:color w:val="000000"/>
          <w:sz w:val="28"/>
          <w:szCs w:val="28"/>
          <w:lang w:val="en-US"/>
        </w:rPr>
        <w:t>ExpressionB</w:t>
      </w:r>
      <w:proofErr w:type="spellEnd"/>
      <w:r w:rsidRPr="00776F7D">
        <w:rPr>
          <w:color w:val="000000"/>
          <w:sz w:val="28"/>
          <w:szCs w:val="28"/>
          <w:lang w:val="en-US"/>
        </w:rPr>
        <w:t>()</w:t>
      </w:r>
    </w:p>
    <w:p w14:paraId="29FAD2EF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167AD1AD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76F7D">
        <w:rPr>
          <w:color w:val="000000"/>
          <w:sz w:val="28"/>
          <w:szCs w:val="28"/>
          <w:lang w:val="en-US"/>
        </w:rPr>
        <w:t>return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(double)(</w:t>
      </w:r>
      <w:proofErr w:type="spellStart"/>
      <w:r w:rsidRPr="00776F7D">
        <w:rPr>
          <w:color w:val="000000"/>
          <w:sz w:val="28"/>
          <w:szCs w:val="28"/>
          <w:lang w:val="en-US"/>
        </w:rPr>
        <w:t>Math.Pow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spellStart"/>
      <w:r w:rsidRPr="00776F7D">
        <w:rPr>
          <w:color w:val="000000"/>
          <w:sz w:val="28"/>
          <w:szCs w:val="28"/>
          <w:lang w:val="en-US"/>
        </w:rPr>
        <w:t>Math.Sqrt</w:t>
      </w:r>
      <w:proofErr w:type="spellEnd"/>
      <w:r w:rsidRPr="00776F7D">
        <w:rPr>
          <w:color w:val="000000"/>
          <w:sz w:val="28"/>
          <w:szCs w:val="28"/>
          <w:lang w:val="en-US"/>
        </w:rPr>
        <w:t>(a), 10));</w:t>
      </w:r>
    </w:p>
    <w:p w14:paraId="00CA8BD4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}</w:t>
      </w:r>
    </w:p>
    <w:p w14:paraId="7562FD6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}</w:t>
      </w:r>
    </w:p>
    <w:p w14:paraId="71A0843A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776F7D">
        <w:rPr>
          <w:color w:val="000000"/>
          <w:sz w:val="28"/>
          <w:szCs w:val="28"/>
          <w:lang w:val="en-US"/>
        </w:rPr>
        <w:t>class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Temp</w:t>
      </w:r>
    </w:p>
    <w:p w14:paraId="35FD9DC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{</w:t>
      </w:r>
    </w:p>
    <w:p w14:paraId="5D9ACD1C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76F7D">
        <w:rPr>
          <w:color w:val="000000"/>
          <w:sz w:val="28"/>
          <w:szCs w:val="28"/>
          <w:lang w:val="en-US"/>
        </w:rPr>
        <w:t>static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776F7D">
        <w:rPr>
          <w:color w:val="000000"/>
          <w:sz w:val="28"/>
          <w:szCs w:val="28"/>
          <w:lang w:val="en-US"/>
        </w:rPr>
        <w:t>args</w:t>
      </w:r>
      <w:proofErr w:type="spellEnd"/>
      <w:r w:rsidRPr="00776F7D">
        <w:rPr>
          <w:color w:val="000000"/>
          <w:sz w:val="28"/>
          <w:szCs w:val="28"/>
          <w:lang w:val="en-US"/>
        </w:rPr>
        <w:t>)</w:t>
      </w:r>
    </w:p>
    <w:p w14:paraId="16BB81A4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{</w:t>
      </w:r>
    </w:p>
    <w:p w14:paraId="32693B95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A </w:t>
      </w:r>
      <w:proofErr w:type="spellStart"/>
      <w:r w:rsidRPr="00776F7D">
        <w:rPr>
          <w:color w:val="000000"/>
          <w:sz w:val="28"/>
          <w:szCs w:val="28"/>
          <w:lang w:val="en-US"/>
        </w:rPr>
        <w:t>classA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776F7D">
        <w:rPr>
          <w:color w:val="000000"/>
          <w:sz w:val="28"/>
          <w:szCs w:val="28"/>
          <w:lang w:val="en-US"/>
        </w:rPr>
        <w:t>A(</w:t>
      </w:r>
      <w:proofErr w:type="gramEnd"/>
      <w:r w:rsidRPr="00776F7D">
        <w:rPr>
          <w:color w:val="000000"/>
          <w:sz w:val="28"/>
          <w:szCs w:val="28"/>
          <w:lang w:val="en-US"/>
        </w:rPr>
        <w:t>3, 5);</w:t>
      </w:r>
    </w:p>
    <w:p w14:paraId="0A1F9627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6F7D">
        <w:rPr>
          <w:color w:val="000000"/>
          <w:sz w:val="28"/>
          <w:szCs w:val="28"/>
          <w:lang w:val="en-US"/>
        </w:rPr>
        <w:t>Console.WriteLine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gramEnd"/>
      <w:r w:rsidRPr="00776F7D">
        <w:rPr>
          <w:color w:val="000000"/>
          <w:sz w:val="28"/>
          <w:szCs w:val="28"/>
          <w:lang w:val="en-US"/>
        </w:rPr>
        <w:t xml:space="preserve">$"First </w:t>
      </w:r>
      <w:proofErr w:type="spellStart"/>
      <w:r w:rsidRPr="00776F7D">
        <w:rPr>
          <w:color w:val="000000"/>
          <w:sz w:val="28"/>
          <w:szCs w:val="28"/>
          <w:lang w:val="en-US"/>
        </w:rPr>
        <w:t>exression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(b-2) / (2-a) = {</w:t>
      </w:r>
      <w:proofErr w:type="spellStart"/>
      <w:r w:rsidRPr="00776F7D">
        <w:rPr>
          <w:color w:val="000000"/>
          <w:sz w:val="28"/>
          <w:szCs w:val="28"/>
          <w:lang w:val="en-US"/>
        </w:rPr>
        <w:t>classA.ExpressionA</w:t>
      </w:r>
      <w:proofErr w:type="spellEnd"/>
      <w:r w:rsidRPr="00776F7D">
        <w:rPr>
          <w:color w:val="000000"/>
          <w:sz w:val="28"/>
          <w:szCs w:val="28"/>
          <w:lang w:val="en-US"/>
        </w:rPr>
        <w:t>()}");</w:t>
      </w:r>
    </w:p>
    <w:p w14:paraId="78D01388" w14:textId="77777777" w:rsidR="00776F7D" w:rsidRPr="00776F7D" w:rsidRDefault="00776F7D" w:rsidP="00776F7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76F7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76F7D">
        <w:rPr>
          <w:color w:val="000000"/>
          <w:sz w:val="28"/>
          <w:szCs w:val="28"/>
          <w:lang w:val="en-US"/>
        </w:rPr>
        <w:t>Console.WriteLine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gramEnd"/>
      <w:r w:rsidRPr="00776F7D">
        <w:rPr>
          <w:color w:val="000000"/>
          <w:sz w:val="28"/>
          <w:szCs w:val="28"/>
          <w:lang w:val="en-US"/>
        </w:rPr>
        <w:t>$"Second expression (</w:t>
      </w:r>
      <w:proofErr w:type="spellStart"/>
      <w:r w:rsidRPr="00776F7D">
        <w:rPr>
          <w:color w:val="000000"/>
          <w:sz w:val="28"/>
          <w:szCs w:val="28"/>
          <w:lang w:val="en-US"/>
        </w:rPr>
        <w:t>sqrt</w:t>
      </w:r>
      <w:proofErr w:type="spellEnd"/>
      <w:r w:rsidRPr="00776F7D">
        <w:rPr>
          <w:color w:val="000000"/>
          <w:sz w:val="28"/>
          <w:szCs w:val="28"/>
          <w:lang w:val="en-US"/>
        </w:rPr>
        <w:t xml:space="preserve"> in pow 10 from A) = {</w:t>
      </w:r>
      <w:proofErr w:type="spellStart"/>
      <w:r w:rsidRPr="00776F7D">
        <w:rPr>
          <w:color w:val="000000"/>
          <w:sz w:val="28"/>
          <w:szCs w:val="28"/>
          <w:lang w:val="en-US"/>
        </w:rPr>
        <w:t>Math.Round</w:t>
      </w:r>
      <w:proofErr w:type="spellEnd"/>
      <w:r w:rsidRPr="00776F7D">
        <w:rPr>
          <w:color w:val="000000"/>
          <w:sz w:val="28"/>
          <w:szCs w:val="28"/>
          <w:lang w:val="en-US"/>
        </w:rPr>
        <w:t>(</w:t>
      </w:r>
      <w:proofErr w:type="spellStart"/>
      <w:r w:rsidRPr="00776F7D">
        <w:rPr>
          <w:color w:val="000000"/>
          <w:sz w:val="28"/>
          <w:szCs w:val="28"/>
          <w:lang w:val="en-US"/>
        </w:rPr>
        <w:t>classA.ExpressionB</w:t>
      </w:r>
      <w:proofErr w:type="spellEnd"/>
      <w:r w:rsidRPr="00776F7D">
        <w:rPr>
          <w:color w:val="000000"/>
          <w:sz w:val="28"/>
          <w:szCs w:val="28"/>
          <w:lang w:val="en-US"/>
        </w:rPr>
        <w:t>(), 4)}");</w:t>
      </w:r>
    </w:p>
    <w:p w14:paraId="6FB73DE8" w14:textId="244FFB54" w:rsidR="00776F7D" w:rsidRPr="007112F9" w:rsidRDefault="00776F7D" w:rsidP="00AE51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76F7D">
        <w:rPr>
          <w:color w:val="000000"/>
          <w:sz w:val="28"/>
          <w:szCs w:val="28"/>
          <w:lang w:val="en-US"/>
        </w:rPr>
        <w:t xml:space="preserve">        </w:t>
      </w:r>
      <w:r w:rsidRPr="00776F7D">
        <w:rPr>
          <w:color w:val="000000"/>
          <w:sz w:val="28"/>
          <w:szCs w:val="28"/>
        </w:rPr>
        <w:t>}</w:t>
      </w:r>
      <w:r w:rsidR="00AE5170">
        <w:rPr>
          <w:color w:val="000000"/>
          <w:sz w:val="28"/>
          <w:szCs w:val="28"/>
          <w:lang w:val="en-US"/>
        </w:rPr>
        <w:t xml:space="preserve"> </w:t>
      </w:r>
      <w:r w:rsidRPr="00776F7D">
        <w:rPr>
          <w:color w:val="000000"/>
          <w:sz w:val="28"/>
          <w:szCs w:val="28"/>
        </w:rPr>
        <w:t>}</w:t>
      </w:r>
    </w:p>
    <w:p w14:paraId="56CC9B34" w14:textId="77777777" w:rsidR="00776F7D" w:rsidRDefault="00776F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24E3EB75" w:rsidR="002C556D" w:rsidRPr="00F224DC" w:rsidRDefault="007861F9" w:rsidP="00722CF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7861F9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A2E82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9A2E82">
        <w:trPr>
          <w:trHeight w:val="451"/>
        </w:trPr>
        <w:tc>
          <w:tcPr>
            <w:tcW w:w="4809" w:type="dxa"/>
          </w:tcPr>
          <w:p w14:paraId="7E92D9E4" w14:textId="14DEEE34" w:rsidR="009A2E82" w:rsidRPr="00776F7D" w:rsidRDefault="00776F7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 5</w:t>
            </w:r>
          </w:p>
        </w:tc>
        <w:tc>
          <w:tcPr>
            <w:tcW w:w="4819" w:type="dxa"/>
          </w:tcPr>
          <w:p w14:paraId="62BDF3AA" w14:textId="6FCFDE2E" w:rsidR="009A2E82" w:rsidRPr="00776F7D" w:rsidRDefault="00776F7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, 24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66BD4AA9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032006">
        <w:rPr>
          <w:color w:val="000000"/>
          <w:sz w:val="28"/>
          <w:szCs w:val="28"/>
        </w:rPr>
        <w:t>.1.</w:t>
      </w:r>
    </w:p>
    <w:p w14:paraId="024B8054" w14:textId="3BF70817" w:rsidR="002C556D" w:rsidRPr="007112F9" w:rsidRDefault="00776F7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FE1DDF" wp14:editId="1AB2DB8F">
            <wp:extent cx="4762498" cy="57150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218" cy="5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A792F3C" w:rsidR="002C556D" w:rsidRDefault="007861F9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18DD03EB" w:rsidR="00E34294" w:rsidRPr="00722CF9" w:rsidRDefault="005F5FF9" w:rsidP="001B2FA5">
      <w:pPr>
        <w:pStyle w:val="12"/>
        <w:spacing w:after="360"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 xml:space="preserve">: </w:t>
      </w:r>
      <w:r w:rsidR="007112F9" w:rsidRPr="007112F9">
        <w:rPr>
          <w:color w:val="auto"/>
        </w:rPr>
        <w:t>Корабль, пароход, парусник, корвет.</w:t>
      </w:r>
    </w:p>
    <w:p w14:paraId="10C4B268" w14:textId="1035F7EC" w:rsidR="00CC6376" w:rsidRPr="00CE59D7" w:rsidRDefault="002C556D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E59D7">
        <w:rPr>
          <w:color w:val="000000" w:themeColor="text1"/>
          <w:sz w:val="28"/>
          <w:szCs w:val="28"/>
          <w:lang w:val="en-US"/>
        </w:rPr>
        <w:t>:</w:t>
      </w:r>
    </w:p>
    <w:p w14:paraId="0C7D8CD8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hip</w:t>
      </w:r>
    </w:p>
    <w:p w14:paraId="4790E8B3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1D3BF7A4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name;</w:t>
      </w:r>
    </w:p>
    <w:p w14:paraId="2098158A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material;</w:t>
      </w:r>
    </w:p>
    <w:p w14:paraId="057F0323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type;</w:t>
      </w:r>
    </w:p>
    <w:p w14:paraId="74A80B6F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DCBAA97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Move() { }</w:t>
      </w:r>
    </w:p>
    <w:p w14:paraId="26F817B8" w14:textId="5C460FEF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16B2A3A5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eamer : Ship</w:t>
      </w:r>
    </w:p>
    <w:p w14:paraId="5E3CB473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4A86">
        <w:rPr>
          <w:color w:val="000000" w:themeColor="text1"/>
          <w:sz w:val="28"/>
          <w:szCs w:val="28"/>
          <w:lang w:val="en-US"/>
        </w:rPr>
        <w:t>{</w:t>
      </w:r>
    </w:p>
    <w:p w14:paraId="59E392DE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4A8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44A8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44A86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44A86">
        <w:rPr>
          <w:color w:val="000000" w:themeColor="text1"/>
          <w:sz w:val="28"/>
          <w:szCs w:val="28"/>
          <w:lang w:val="en-US"/>
        </w:rPr>
        <w:t>typeOfSteamEngine</w:t>
      </w:r>
      <w:proofErr w:type="spellEnd"/>
      <w:r w:rsidRPr="00044A86">
        <w:rPr>
          <w:color w:val="000000" w:themeColor="text1"/>
          <w:sz w:val="28"/>
          <w:szCs w:val="28"/>
          <w:lang w:val="en-US"/>
        </w:rPr>
        <w:t>;</w:t>
      </w:r>
    </w:p>
    <w:p w14:paraId="0A86287E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RunSteamEngine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() { }</w:t>
      </w:r>
    </w:p>
    <w:p w14:paraId="4B51A005" w14:textId="116B0BA8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1574AE0B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ailboat</w:t>
      </w:r>
    </w:p>
    <w:p w14:paraId="3845A7C0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63413CBA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typeOfSail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;</w:t>
      </w:r>
    </w:p>
    <w:p w14:paraId="58C38C74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SpreadTheSail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() { }</w:t>
      </w:r>
    </w:p>
    <w:p w14:paraId="7508B309" w14:textId="66E514CB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}</w:t>
      </w:r>
    </w:p>
    <w:p w14:paraId="69C951B5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E59D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Corvette</w:t>
      </w:r>
    </w:p>
    <w:p w14:paraId="6B508D41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>{</w:t>
      </w:r>
    </w:p>
    <w:p w14:paraId="0C47E429" w14:textId="77777777" w:rsidR="00CE59D7" w:rsidRPr="00CE59D7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E59D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59D7">
        <w:rPr>
          <w:color w:val="000000" w:themeColor="text1"/>
          <w:sz w:val="28"/>
          <w:szCs w:val="28"/>
          <w:lang w:val="en-US"/>
        </w:rPr>
        <w:t>amountOfGuns</w:t>
      </w:r>
      <w:proofErr w:type="spellEnd"/>
      <w:r w:rsidRPr="00CE59D7">
        <w:rPr>
          <w:color w:val="000000" w:themeColor="text1"/>
          <w:sz w:val="28"/>
          <w:szCs w:val="28"/>
          <w:lang w:val="en-US"/>
        </w:rPr>
        <w:t>;</w:t>
      </w:r>
    </w:p>
    <w:p w14:paraId="3D08C1F3" w14:textId="77777777" w:rsidR="00CE59D7" w:rsidRPr="00044A8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E59D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44A8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44A86">
        <w:rPr>
          <w:color w:val="000000" w:themeColor="text1"/>
          <w:sz w:val="28"/>
          <w:szCs w:val="28"/>
          <w:lang w:val="en-US"/>
        </w:rPr>
        <w:t xml:space="preserve"> void Fire() { }</w:t>
      </w:r>
    </w:p>
    <w:p w14:paraId="0174D25C" w14:textId="140564F1" w:rsidR="00CE59D7" w:rsidRPr="00CC6376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E59D7">
        <w:rPr>
          <w:color w:val="000000" w:themeColor="text1"/>
          <w:sz w:val="28"/>
          <w:szCs w:val="28"/>
        </w:rPr>
        <w:t>}</w:t>
      </w:r>
    </w:p>
    <w:p w14:paraId="7D44EAC1" w14:textId="77777777" w:rsidR="00CE59D7" w:rsidRDefault="00CE59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533806" w14:textId="7CC3C40C" w:rsidR="002C556D" w:rsidRPr="00CC6376" w:rsidRDefault="002C556D" w:rsidP="00722CF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7861F9">
        <w:rPr>
          <w:color w:val="000000"/>
          <w:sz w:val="28"/>
          <w:szCs w:val="28"/>
        </w:rPr>
        <w:t xml:space="preserve"> 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CE59D7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35DBD7B3" w:rsidR="00CC6376" w:rsidRPr="00CE59D7" w:rsidRDefault="00CE59D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name, material, typ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ypeOfSteamEngi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ypeOfSai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mountOfGuns</w:t>
            </w:r>
            <w:proofErr w:type="spellEnd"/>
          </w:p>
        </w:tc>
        <w:tc>
          <w:tcPr>
            <w:tcW w:w="4819" w:type="dxa"/>
          </w:tcPr>
          <w:p w14:paraId="2FD31C9E" w14:textId="4BEDD3C6" w:rsidR="00CC6376" w:rsidRPr="003D3C8F" w:rsidRDefault="00CE59D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ove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nSteamEngi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preadTheSai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, Fire()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948FADF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5B212B">
        <w:rPr>
          <w:color w:val="000000"/>
          <w:sz w:val="28"/>
          <w:szCs w:val="28"/>
        </w:rPr>
        <w:t>.2.</w:t>
      </w:r>
    </w:p>
    <w:p w14:paraId="1B00CFEF" w14:textId="1F4696EC" w:rsidR="002C556D" w:rsidRPr="00F224DC" w:rsidRDefault="00044A86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044A8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2189E31" wp14:editId="0C7C4442">
            <wp:extent cx="3000375" cy="3938673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952" cy="39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3417BEE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861F9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A8D7C33" w14:textId="7A9E46DD" w:rsidR="00722CF9" w:rsidRPr="00CE59D7" w:rsidRDefault="00F55DF1" w:rsidP="00CE59D7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4E8B7B9B" w14:textId="77777777" w:rsidR="007112F9" w:rsidRDefault="00030F19" w:rsidP="007112F9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7112F9">
        <w:t xml:space="preserve">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Описать методы вычисления площади и объема комнаты и свойства для получения состояния объекта. </w:t>
      </w:r>
    </w:p>
    <w:p w14:paraId="71FBABB1" w14:textId="396E10E9" w:rsidR="00030F19" w:rsidRDefault="007112F9" w:rsidP="003A2A88">
      <w:pPr>
        <w:pStyle w:val="12"/>
        <w:spacing w:after="360" w:line="276" w:lineRule="auto"/>
        <w:ind w:firstLine="709"/>
      </w:pPr>
      <w:r>
        <w:t>Написать программу, демонстрирующую все разработанные элементы класса.</w:t>
      </w:r>
      <w:bookmarkStart w:id="0" w:name="_GoBack"/>
      <w:bookmarkEnd w:id="0"/>
    </w:p>
    <w:p w14:paraId="0C1767D9" w14:textId="6FF24164" w:rsidR="00030F19" w:rsidRPr="00776F7D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76F7D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76F7D">
        <w:rPr>
          <w:color w:val="000000" w:themeColor="text1"/>
          <w:sz w:val="28"/>
          <w:szCs w:val="28"/>
          <w:lang w:val="en-US"/>
        </w:rPr>
        <w:t>:</w:t>
      </w:r>
    </w:p>
    <w:p w14:paraId="476B247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4151E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Room</w:t>
      </w:r>
    </w:p>
    <w:p w14:paraId="7463FD0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{</w:t>
      </w:r>
    </w:p>
    <w:p w14:paraId="3AEE7D56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length;</w:t>
      </w:r>
    </w:p>
    <w:p w14:paraId="6A4B21E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width;</w:t>
      </w:r>
    </w:p>
    <w:p w14:paraId="5F5FCC8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double height;</w:t>
      </w:r>
    </w:p>
    <w:p w14:paraId="4602D6A8" w14:textId="0F7D2425" w:rsidR="0044151E" w:rsidRPr="0044151E" w:rsidRDefault="0044151E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windows;</w:t>
      </w:r>
    </w:p>
    <w:p w14:paraId="75F1BC2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volume()</w:t>
      </w:r>
    </w:p>
    <w:p w14:paraId="55CCFFA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479C7C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length * width * height;</w:t>
      </w:r>
    </w:p>
    <w:p w14:paraId="3EF2B42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$"Room volume: {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} m3 \n"); ;</w:t>
      </w:r>
    </w:p>
    <w:p w14:paraId="41974AB6" w14:textId="11808B9B" w:rsidR="0044151E" w:rsidRPr="0044151E" w:rsidRDefault="0044151E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41A0ED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square()</w:t>
      </w:r>
    </w:p>
    <w:p w14:paraId="56B84F6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7CC1C6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pl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length * width;</w:t>
      </w:r>
    </w:p>
    <w:p w14:paraId="6C6B904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$"Room square: {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pl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} m2 \n");</w:t>
      </w:r>
    </w:p>
    <w:p w14:paraId="758A2E2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63143B0" w14:textId="126D17B4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</w:t>
      </w:r>
    </w:p>
    <w:p w14:paraId="2AFE6A0A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3BDC4AA6" w14:textId="65B07179" w:rsidR="0044151E" w:rsidRPr="0044151E" w:rsidRDefault="00CE59D7" w:rsidP="00CE59D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{</w:t>
      </w:r>
    </w:p>
    <w:p w14:paraId="0D288EA9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void Main()</w:t>
      </w:r>
    </w:p>
    <w:p w14:paraId="67F5A06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517029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Room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Room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6ECBCBD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1B573D7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CDEA42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44D1BE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D353B5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length: ");</w:t>
      </w:r>
    </w:p>
    <w:p w14:paraId="1E31AC0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length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72A17051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65EC33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width: ");</w:t>
      </w:r>
    </w:p>
    <w:p w14:paraId="6C74157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dth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3C68FD3B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2C7897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room height: ");</w:t>
      </w:r>
    </w:p>
    <w:p w14:paraId="5BF25E1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height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7C0FB45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185C18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Enter amount of windows: ");</w:t>
      </w:r>
    </w:p>
    <w:p w14:paraId="035EF93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ndow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onvert.ToInt16(</w:t>
      </w:r>
      <w:proofErr w:type="spellStart"/>
      <w:proofErr w:type="gramEnd"/>
      <w:r w:rsidRPr="004415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));</w:t>
      </w:r>
    </w:p>
    <w:p w14:paraId="6D8AA4C4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RoomValues.volum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7ADFE1FA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RoomValues.squar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79ED2EA0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 xml:space="preserve">"Amount of windows: " + </w:t>
      </w:r>
      <w:proofErr w:type="spellStart"/>
      <w:r w:rsidRPr="0044151E">
        <w:rPr>
          <w:color w:val="000000" w:themeColor="text1"/>
          <w:sz w:val="28"/>
          <w:szCs w:val="28"/>
          <w:lang w:val="en-US"/>
        </w:rPr>
        <w:t>RoomValues.windows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);</w:t>
      </w:r>
    </w:p>
    <w:p w14:paraId="1B22A53E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;</w:t>
      </w:r>
    </w:p>
    <w:p w14:paraId="1B29EB68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238AAE1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4151E">
        <w:rPr>
          <w:color w:val="000000" w:themeColor="text1"/>
          <w:sz w:val="28"/>
          <w:szCs w:val="28"/>
          <w:lang w:val="en-US"/>
        </w:rPr>
        <w:t>catch</w:t>
      </w:r>
      <w:proofErr w:type="gramEnd"/>
    </w:p>
    <w:p w14:paraId="4300591F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F67DCDD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4151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415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4151E">
        <w:rPr>
          <w:color w:val="000000" w:themeColor="text1"/>
          <w:sz w:val="28"/>
          <w:szCs w:val="28"/>
          <w:lang w:val="en-US"/>
        </w:rPr>
        <w:t>"Value is incorrect!");</w:t>
      </w:r>
    </w:p>
    <w:p w14:paraId="4E910BFC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44151E">
        <w:rPr>
          <w:color w:val="000000" w:themeColor="text1"/>
          <w:sz w:val="28"/>
          <w:szCs w:val="28"/>
        </w:rPr>
        <w:t>}</w:t>
      </w:r>
    </w:p>
    <w:p w14:paraId="2D85AC92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        }</w:t>
      </w:r>
    </w:p>
    <w:p w14:paraId="7C3A37B3" w14:textId="77777777" w:rsidR="0044151E" w:rsidRP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    }</w:t>
      </w:r>
    </w:p>
    <w:p w14:paraId="3BC3927D" w14:textId="6077C5FC" w:rsidR="0044151E" w:rsidRDefault="0044151E" w:rsidP="004415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4151E">
        <w:rPr>
          <w:color w:val="000000" w:themeColor="text1"/>
          <w:sz w:val="28"/>
          <w:szCs w:val="28"/>
        </w:rPr>
        <w:t xml:space="preserve">    }</w:t>
      </w:r>
    </w:p>
    <w:p w14:paraId="6AAEFFA2" w14:textId="2D5379C7" w:rsidR="00030F19" w:rsidRPr="00F224DC" w:rsidRDefault="007861F9" w:rsidP="009A2E8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58F22105" w:rsidR="00030F19" w:rsidRPr="0044151E" w:rsidRDefault="0044151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 34, 12, 2</w:t>
            </w:r>
          </w:p>
        </w:tc>
        <w:tc>
          <w:tcPr>
            <w:tcW w:w="4819" w:type="dxa"/>
          </w:tcPr>
          <w:p w14:paraId="7F197B0A" w14:textId="5B307230" w:rsidR="00030F19" w:rsidRPr="0044151E" w:rsidRDefault="0044151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36 м3, 2278 м2, 2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02442801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861F9">
        <w:rPr>
          <w:color w:val="000000"/>
          <w:sz w:val="28"/>
          <w:szCs w:val="28"/>
        </w:rPr>
        <w:t xml:space="preserve"> представлен на рисунке 2</w:t>
      </w:r>
      <w:r w:rsidR="00000B12">
        <w:rPr>
          <w:color w:val="000000"/>
          <w:sz w:val="28"/>
          <w:szCs w:val="28"/>
        </w:rPr>
        <w:t>.3.</w:t>
      </w:r>
    </w:p>
    <w:p w14:paraId="7511C2DF" w14:textId="67AF021C" w:rsidR="00030F19" w:rsidRPr="00F224DC" w:rsidRDefault="0044151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4415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FF0DA77" wp14:editId="7F05493F">
            <wp:extent cx="3361054" cy="1504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756" cy="15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42D2A49A" w:rsidR="00030F19" w:rsidRDefault="007861F9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651E68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DE2A5" w14:textId="77777777" w:rsidR="00C2483B" w:rsidRDefault="00C2483B">
      <w:r>
        <w:separator/>
      </w:r>
    </w:p>
  </w:endnote>
  <w:endnote w:type="continuationSeparator" w:id="0">
    <w:p w14:paraId="6F4DD92E" w14:textId="77777777" w:rsidR="00C2483B" w:rsidRDefault="00C2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31BB8AD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2A88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2E645B9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A5F22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5A5F2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B66E2B">
                            <w:rPr>
                              <w:bCs/>
                              <w:sz w:val="28"/>
                              <w:szCs w:val="28"/>
                            </w:rPr>
                            <w:t>ТП.2470</w:t>
                          </w:r>
                          <w:r w:rsidR="0012794D">
                            <w:rPr>
                              <w:bCs/>
                              <w:sz w:val="28"/>
                              <w:szCs w:val="28"/>
                            </w:rPr>
                            <w:t>.22.02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2E645B9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A5F22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5A5F2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B66E2B">
                      <w:rPr>
                        <w:bCs/>
                        <w:sz w:val="28"/>
                        <w:szCs w:val="28"/>
                      </w:rPr>
                      <w:t>ТП.2470</w:t>
                    </w:r>
                    <w:r w:rsidR="0012794D">
                      <w:rPr>
                        <w:bCs/>
                        <w:sz w:val="28"/>
                        <w:szCs w:val="28"/>
                      </w:rPr>
                      <w:t>.22.02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A0F74BB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517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24CDC71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8DB1987" w:rsidR="00CC6376" w:rsidRPr="003E0618" w:rsidRDefault="00BF335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8DB1987" w:rsidR="00CC6376" w:rsidRPr="003E0618" w:rsidRDefault="00BF335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34E13E35" w:rsidR="00CC6376" w:rsidRPr="002C556D" w:rsidRDefault="00BF3351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34E13E35" w:rsidR="00CC6376" w:rsidRPr="002C556D" w:rsidRDefault="00BF3351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A85B1CD" w:rsidR="00CC6376" w:rsidRPr="0012794D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F3351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12794D">
                            <w:rPr>
                              <w:bCs/>
                              <w:sz w:val="32"/>
                              <w:szCs w:val="28"/>
                            </w:rPr>
                            <w:t>.22.02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A85B1CD" w:rsidR="00CC6376" w:rsidRPr="0012794D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F3351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12794D">
                      <w:rPr>
                        <w:bCs/>
                        <w:sz w:val="32"/>
                        <w:szCs w:val="28"/>
                      </w:rPr>
                      <w:t>.22.02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E5170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E5170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FDDB" w14:textId="77777777" w:rsidR="00C2483B" w:rsidRDefault="00C2483B">
      <w:r>
        <w:separator/>
      </w:r>
    </w:p>
  </w:footnote>
  <w:footnote w:type="continuationSeparator" w:id="0">
    <w:p w14:paraId="078B69A6" w14:textId="77777777" w:rsidR="00C2483B" w:rsidRDefault="00C2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3752" w14:textId="77777777" w:rsidR="00BF3351" w:rsidRDefault="00BF33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4A8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4D92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94D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FA5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2F6B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A88"/>
    <w:rsid w:val="003A2E9A"/>
    <w:rsid w:val="003A3F2C"/>
    <w:rsid w:val="003A43B7"/>
    <w:rsid w:val="003A5745"/>
    <w:rsid w:val="003A6338"/>
    <w:rsid w:val="003B0987"/>
    <w:rsid w:val="003B139E"/>
    <w:rsid w:val="003B2831"/>
    <w:rsid w:val="003B45BB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51E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12A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F22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D0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2F9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7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1F9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1F2C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5170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3EA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6E2B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351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3B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237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C64A0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59D7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5C7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6A8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17A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FF8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1EB3-FB33-4AD6-AB1B-799C69F4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8</cp:revision>
  <cp:lastPrinted>2018-04-06T11:32:00Z</cp:lastPrinted>
  <dcterms:created xsi:type="dcterms:W3CDTF">2022-05-12T12:00:00Z</dcterms:created>
  <dcterms:modified xsi:type="dcterms:W3CDTF">2022-06-21T05:44:00Z</dcterms:modified>
</cp:coreProperties>
</file>